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5727" w14:textId="77777777" w:rsidR="00390CE5" w:rsidRPr="000018E5" w:rsidRDefault="000018E5">
      <w:pPr>
        <w:jc w:val="center"/>
        <w:rPr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ΦΟΡΜΑ ΕΠΙΣΤΡΟΦΗΣ/ΑΛΛΑΓΗΣ ΠΡΟΪΌΝΤΟΣ </w:t>
      </w:r>
    </w:p>
    <w:p w14:paraId="6F1D51F3" w14:textId="77777777" w:rsidR="00390CE5" w:rsidRPr="000018E5" w:rsidRDefault="000018E5">
      <w:pPr>
        <w:jc w:val="center"/>
        <w:rPr>
          <w:lang w:val="el-GR"/>
        </w:rPr>
      </w:pPr>
      <w:r>
        <w:rPr>
          <w:rFonts w:cstheme="minorHAnsi"/>
          <w:b/>
          <w:color w:val="2BA20A"/>
          <w:sz w:val="20"/>
          <w:szCs w:val="20"/>
          <w:lang w:val="el-GR"/>
        </w:rPr>
        <w:t xml:space="preserve">Προς:  </w:t>
      </w:r>
      <w:r>
        <w:rPr>
          <w:rFonts w:cstheme="minorHAnsi"/>
          <w:b/>
          <w:color w:val="2BA20A"/>
          <w:sz w:val="20"/>
          <w:szCs w:val="20"/>
        </w:rPr>
        <w:t>Spitishop</w:t>
      </w:r>
      <w:r>
        <w:rPr>
          <w:rFonts w:cstheme="minorHAnsi"/>
          <w:b/>
          <w:color w:val="2BA20A"/>
          <w:sz w:val="20"/>
          <w:szCs w:val="20"/>
          <w:lang w:val="el-GR"/>
        </w:rPr>
        <w:t xml:space="preserve"> – Τμήμα Επιστροφών, Λεχουρίτη 3Α, 121 32 Περιστέρι. Τηλέφωνο: </w:t>
      </w:r>
      <w:r>
        <w:rPr>
          <w:rFonts w:cstheme="minorHAnsi"/>
          <w:b/>
          <w:color w:val="2BA20A"/>
          <w:sz w:val="24"/>
          <w:szCs w:val="24"/>
          <w:lang w:val="el-GR"/>
        </w:rPr>
        <w:t>210 5775004</w:t>
      </w:r>
    </w:p>
    <w:p w14:paraId="52DDCEDD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lang w:val="el-GR"/>
        </w:rPr>
        <w:br/>
      </w:r>
      <w:r>
        <w:rPr>
          <w:rFonts w:cstheme="minorHAnsi"/>
          <w:i/>
          <w:sz w:val="18"/>
          <w:szCs w:val="18"/>
          <w:lang w:val="el-GR"/>
        </w:rPr>
        <w:t xml:space="preserve">Η αλλαγή άρτιου προϊόντος προϋποθέτει αυτό να βρίσκεται στην αρχική του συσκευασία και στην ίδια κατάσταση στην οποία το παραλάβατε μαζί με την απόδειξη λιανικής πώλησης/τιμολόγιο και συμπεριλαμβανομένων των ειδικών σημάνσεων του προϊόντος (καρτελάκια)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C228395" wp14:editId="431EC232">
                <wp:simplePos x="0" y="0"/>
                <wp:positionH relativeFrom="margin">
                  <wp:posOffset>-71755</wp:posOffset>
                </wp:positionH>
                <wp:positionV relativeFrom="paragraph">
                  <wp:posOffset>-16510</wp:posOffset>
                </wp:positionV>
                <wp:extent cx="6474460" cy="108585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9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2"/>
                              <w:gridCol w:w="5854"/>
                            </w:tblGrid>
                            <w:tr w:rsidR="00390CE5" w14:paraId="2E093CF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342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E0CD48E" w14:textId="77777777" w:rsidR="00390CE5" w:rsidRDefault="000018E5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  <w:t>Ονοματεπώνυμο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D42FDA4" w14:textId="77777777" w:rsidR="00390CE5" w:rsidRDefault="00390C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64B5FEB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342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373C484" w14:textId="77777777" w:rsidR="00390CE5" w:rsidRDefault="000018E5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  <w:t>Διεύθυνση, Τ.Κ., Πόλη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B46C30F" w14:textId="77777777" w:rsidR="00390CE5" w:rsidRDefault="00390C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72FB34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342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4FADF99" w14:textId="77777777" w:rsidR="00390CE5" w:rsidRDefault="000018E5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  <w:t>Τηλέφωνο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760ADE0" w14:textId="77777777" w:rsidR="00390CE5" w:rsidRDefault="00390C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6DEA7D4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342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2A0D9F54" w14:textId="77777777" w:rsidR="00390CE5" w:rsidRDefault="000018E5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7A63274" w14:textId="77777777" w:rsidR="00390CE5" w:rsidRDefault="00390C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6F06A06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342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57D517A2" w14:textId="77777777" w:rsidR="00390CE5" w:rsidRDefault="000018E5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ΑΡΙΘΜΟΣ ΠΑΡΑΓΓΕΛΙΑΣ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4F89205" w14:textId="77777777" w:rsidR="00390CE5" w:rsidRDefault="00390C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459B43" w14:textId="77777777" w:rsidR="00DA2467" w:rsidRDefault="00DA246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2839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.65pt;margin-top:-1.3pt;width:509.8pt;height:85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&#13;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019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2"/>
                        <w:gridCol w:w="5854"/>
                      </w:tblGrid>
                      <w:tr w:rsidR="00390CE5" w14:paraId="2E093CF1" w14:textId="77777777">
                        <w:trPr>
                          <w:trHeight w:val="340"/>
                        </w:trPr>
                        <w:tc>
                          <w:tcPr>
                            <w:tcW w:w="4342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0E0CD48E" w14:textId="77777777" w:rsidR="00390CE5" w:rsidRDefault="000018E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  <w:t>Ονοματεπώνυμο</w:t>
                            </w:r>
                          </w:p>
                        </w:tc>
                        <w:tc>
                          <w:tcPr>
                            <w:tcW w:w="585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D42FDA4" w14:textId="77777777" w:rsidR="00390CE5" w:rsidRDefault="00390CE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64B5FEBF" w14:textId="77777777">
                        <w:trPr>
                          <w:trHeight w:val="340"/>
                        </w:trPr>
                        <w:tc>
                          <w:tcPr>
                            <w:tcW w:w="4342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3373C484" w14:textId="77777777" w:rsidR="00390CE5" w:rsidRDefault="000018E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  <w:t>Διεύθυνση, Τ.Κ., Πόλη</w:t>
                            </w:r>
                          </w:p>
                        </w:tc>
                        <w:tc>
                          <w:tcPr>
                            <w:tcW w:w="585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B46C30F" w14:textId="77777777" w:rsidR="00390CE5" w:rsidRDefault="00390CE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72FB342D" w14:textId="77777777">
                        <w:trPr>
                          <w:trHeight w:val="340"/>
                        </w:trPr>
                        <w:tc>
                          <w:tcPr>
                            <w:tcW w:w="4342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34FADF99" w14:textId="77777777" w:rsidR="00390CE5" w:rsidRDefault="000018E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  <w:t>Τηλέφωνο</w:t>
                            </w:r>
                          </w:p>
                        </w:tc>
                        <w:tc>
                          <w:tcPr>
                            <w:tcW w:w="585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760ADE0" w14:textId="77777777" w:rsidR="00390CE5" w:rsidRDefault="00390CE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6DEA7D48" w14:textId="77777777">
                        <w:trPr>
                          <w:trHeight w:val="340"/>
                        </w:trPr>
                        <w:tc>
                          <w:tcPr>
                            <w:tcW w:w="4342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2A0D9F54" w14:textId="77777777" w:rsidR="00390CE5" w:rsidRDefault="000018E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85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7A63274" w14:textId="77777777" w:rsidR="00390CE5" w:rsidRDefault="00390CE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6F06A06E" w14:textId="77777777">
                        <w:trPr>
                          <w:trHeight w:val="340"/>
                        </w:trPr>
                        <w:tc>
                          <w:tcPr>
                            <w:tcW w:w="4342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57D517A2" w14:textId="77777777" w:rsidR="00390CE5" w:rsidRDefault="000018E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l-GR"/>
                              </w:rPr>
                              <w:t>ΑΡΙΘΜΟΣ ΠΑΡΑΓΓΕΛΙΑΣ</w:t>
                            </w:r>
                          </w:p>
                        </w:tc>
                        <w:tc>
                          <w:tcPr>
                            <w:tcW w:w="585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4F89205" w14:textId="77777777" w:rsidR="00390CE5" w:rsidRDefault="00390CE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6C459B43" w14:textId="77777777" w:rsidR="00DA2467" w:rsidRDefault="00DA246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559"/>
        <w:gridCol w:w="1701"/>
      </w:tblGrid>
      <w:tr w:rsidR="00390CE5" w14:paraId="43C2F7AE" w14:textId="77777777">
        <w:tc>
          <w:tcPr>
            <w:tcW w:w="3397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14:paraId="2255CA3B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br/>
              <w:t>ΚΩΔΙΚΟΣ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14:paraId="503BFA05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br/>
              <w:t>ΠΟΣΟΤΗΤΑ</w:t>
            </w:r>
          </w:p>
        </w:tc>
        <w:tc>
          <w:tcPr>
            <w:tcW w:w="4819" w:type="dxa"/>
            <w:gridSpan w:val="3"/>
            <w:tcBorders>
              <w:lef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</w:tcPr>
          <w:p w14:paraId="27F381B0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ΕΠΙΘΥΜΩ  (σημειώστε με Χ)</w:t>
            </w:r>
          </w:p>
        </w:tc>
      </w:tr>
      <w:tr w:rsidR="00390CE5" w14:paraId="2F217195" w14:textId="77777777">
        <w:tc>
          <w:tcPr>
            <w:tcW w:w="339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29A4B7A3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2F25B17F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</w:tcPr>
          <w:p w14:paraId="54172157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br/>
              <w:t>ΑΛΛΑΓΗ*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14:paraId="1666D608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ΕΠΙΣΤΡΟΦΗ ΧΡΗΜΑΤΩΝ**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14:paraId="022DB911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br/>
              <w:t>ΠΙΣΤΩΣΗ***</w:t>
            </w:r>
          </w:p>
        </w:tc>
      </w:tr>
      <w:tr w:rsidR="00390CE5" w14:paraId="60319C80" w14:textId="77777777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310F21A5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C8A907B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AD59AD8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FA23A57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DA50EB3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</w:tr>
      <w:tr w:rsidR="00390CE5" w14:paraId="7AD920D7" w14:textId="77777777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6A4DD288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692AB29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3BD1220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76CFB05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AE6946D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</w:tr>
      <w:tr w:rsidR="00390CE5" w14:paraId="57701656" w14:textId="77777777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76CDD30F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126E980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CD8A180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DB888B5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B618676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lang w:val="el-GR"/>
              </w:rPr>
            </w:pPr>
          </w:p>
        </w:tc>
      </w:tr>
    </w:tbl>
    <w:p w14:paraId="0215C74C" w14:textId="77777777" w:rsidR="00390CE5" w:rsidRDefault="00390CE5">
      <w:pPr>
        <w:jc w:val="both"/>
        <w:rPr>
          <w:rFonts w:cstheme="minorHAnsi"/>
          <w:b/>
          <w:lang w:val="el-GR"/>
        </w:rPr>
      </w:pP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3398"/>
        <w:gridCol w:w="2410"/>
        <w:gridCol w:w="1701"/>
        <w:gridCol w:w="2970"/>
      </w:tblGrid>
      <w:tr w:rsidR="00390CE5" w:rsidRPr="001F68A8" w14:paraId="38835D8B" w14:textId="77777777">
        <w:trPr>
          <w:trHeight w:val="349"/>
        </w:trPr>
        <w:tc>
          <w:tcPr>
            <w:tcW w:w="10478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bottom"/>
          </w:tcPr>
          <w:p w14:paraId="188B7139" w14:textId="77777777" w:rsidR="00390CE5" w:rsidRPr="000018E5" w:rsidRDefault="000018E5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ΑΙΤΙΑ ΕΠΙΣΤΡΟΦΗΣ (σημειώστε τον κωδικό του προϊόντος στο πεδίο που σας ταιριάζει)</w:t>
            </w:r>
          </w:p>
        </w:tc>
      </w:tr>
      <w:tr w:rsidR="00390CE5" w14:paraId="7EA4B1F4" w14:textId="77777777">
        <w:trPr>
          <w:trHeight w:val="482"/>
        </w:trPr>
        <w:tc>
          <w:tcPr>
            <w:tcW w:w="3397" w:type="dxa"/>
            <w:shd w:val="clear" w:color="auto" w:fill="E2EFD9" w:themeFill="accent6" w:themeFillTint="33"/>
            <w:tcMar>
              <w:left w:w="108" w:type="dxa"/>
            </w:tcMar>
          </w:tcPr>
          <w:p w14:paraId="22A87311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  <w:lang w:val="el-GR"/>
              </w:rPr>
              <w:t>Έλαβα λάθος προϊόν</w:t>
            </w:r>
          </w:p>
        </w:tc>
        <w:tc>
          <w:tcPr>
            <w:tcW w:w="2410" w:type="dxa"/>
            <w:shd w:val="clear" w:color="auto" w:fill="E2EFD9" w:themeFill="accent6" w:themeFillTint="33"/>
            <w:tcMar>
              <w:left w:w="108" w:type="dxa"/>
            </w:tcMar>
          </w:tcPr>
          <w:p w14:paraId="33531749" w14:textId="77777777" w:rsidR="00390CE5" w:rsidRPr="000018E5" w:rsidRDefault="000018E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rFonts w:cstheme="minorHAnsi"/>
                <w:sz w:val="19"/>
                <w:szCs w:val="19"/>
                <w:lang w:val="el-GR"/>
              </w:rPr>
              <w:t>Έκανα λάθος στην παραγγελία μου</w:t>
            </w:r>
          </w:p>
        </w:tc>
        <w:tc>
          <w:tcPr>
            <w:tcW w:w="1701" w:type="dxa"/>
            <w:shd w:val="clear" w:color="auto" w:fill="E2EFD9" w:themeFill="accent6" w:themeFillTint="33"/>
            <w:tcMar>
              <w:left w:w="108" w:type="dxa"/>
            </w:tcMar>
          </w:tcPr>
          <w:p w14:paraId="15B129A2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  <w:lang w:val="el-GR"/>
              </w:rPr>
              <w:t>Άλλαξα γνώμη</w:t>
            </w:r>
          </w:p>
        </w:tc>
        <w:tc>
          <w:tcPr>
            <w:tcW w:w="2970" w:type="dxa"/>
            <w:shd w:val="clear" w:color="auto" w:fill="E2EFD9" w:themeFill="accent6" w:themeFillTint="33"/>
            <w:tcMar>
              <w:left w:w="108" w:type="dxa"/>
            </w:tcMar>
          </w:tcPr>
          <w:p w14:paraId="4896E4B9" w14:textId="77777777" w:rsidR="00390CE5" w:rsidRDefault="000018E5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  <w:lang w:val="el-GR"/>
              </w:rPr>
              <w:t>Το προϊόν είναι ελαττωματικό</w:t>
            </w:r>
          </w:p>
          <w:p w14:paraId="5FD161E0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  <w:lang w:val="el-GR"/>
              </w:rPr>
            </w:pPr>
          </w:p>
        </w:tc>
      </w:tr>
      <w:tr w:rsidR="00390CE5" w14:paraId="17A40DC3" w14:textId="77777777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0F4BC6D8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91800D7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8E53708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6C7D2291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14:paraId="3393B132" w14:textId="77777777">
        <w:trPr>
          <w:trHeight w:val="340"/>
        </w:trPr>
        <w:tc>
          <w:tcPr>
            <w:tcW w:w="3397" w:type="dxa"/>
            <w:shd w:val="clear" w:color="auto" w:fill="auto"/>
            <w:tcMar>
              <w:left w:w="108" w:type="dxa"/>
            </w:tcMar>
          </w:tcPr>
          <w:p w14:paraId="0BB0B9B3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5D0C2ED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4D2A8BC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09FF556" w14:textId="77777777" w:rsidR="00390CE5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14:paraId="0B86272C" w14:textId="77777777">
        <w:trPr>
          <w:trHeight w:val="340"/>
        </w:trPr>
        <w:tc>
          <w:tcPr>
            <w:tcW w:w="10478" w:type="dxa"/>
            <w:gridSpan w:val="4"/>
            <w:shd w:val="clear" w:color="auto" w:fill="auto"/>
            <w:tcMar>
              <w:left w:w="108" w:type="dxa"/>
            </w:tcMar>
          </w:tcPr>
          <w:p w14:paraId="4401938B" w14:textId="77777777" w:rsidR="00390CE5" w:rsidRDefault="000018E5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  <w:lang w:val="el-GR"/>
              </w:rPr>
              <w:br/>
              <w:t>Άλλο (παρακαλώ συμπληρώστε):</w:t>
            </w:r>
          </w:p>
        </w:tc>
      </w:tr>
    </w:tbl>
    <w:p w14:paraId="34997723" w14:textId="77777777" w:rsidR="00390CE5" w:rsidRDefault="00390CE5">
      <w:pPr>
        <w:jc w:val="both"/>
        <w:rPr>
          <w:rFonts w:cstheme="minorHAnsi"/>
          <w:lang w:val="el-GR"/>
        </w:rPr>
      </w:pPr>
    </w:p>
    <w:p w14:paraId="7E7C3D5F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sz w:val="20"/>
          <w:szCs w:val="20"/>
          <w:lang w:val="el-GR"/>
        </w:rPr>
        <w:t xml:space="preserve">*Αν επιλέξετε </w:t>
      </w:r>
      <w:r>
        <w:rPr>
          <w:rFonts w:cstheme="minorHAnsi"/>
          <w:b/>
          <w:sz w:val="20"/>
          <w:szCs w:val="20"/>
          <w:lang w:val="el-GR"/>
        </w:rPr>
        <w:t>ΑΛΛΑΓΗ</w:t>
      </w:r>
      <w:r>
        <w:rPr>
          <w:rFonts w:cstheme="minorHAnsi"/>
          <w:sz w:val="20"/>
          <w:szCs w:val="20"/>
          <w:lang w:val="el-GR"/>
        </w:rPr>
        <w:t>, καλέστε μας στο 210 5775004 για να σας εξυπηρετήσουμε όσον αφορά το νέο προϊόν που θέλετε να παραλάβετε.</w:t>
      </w:r>
    </w:p>
    <w:p w14:paraId="7F4B6689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b/>
          <w:sz w:val="20"/>
          <w:szCs w:val="20"/>
          <w:lang w:val="el-GR"/>
        </w:rPr>
        <w:t>**</w:t>
      </w:r>
      <w:r>
        <w:rPr>
          <w:rFonts w:cstheme="minorHAnsi"/>
          <w:sz w:val="20"/>
          <w:szCs w:val="20"/>
          <w:lang w:val="el-GR"/>
        </w:rPr>
        <w:t xml:space="preserve">Αν επιλέξατε </w:t>
      </w:r>
      <w:r>
        <w:rPr>
          <w:rFonts w:cstheme="minorHAnsi"/>
          <w:b/>
          <w:sz w:val="20"/>
          <w:szCs w:val="20"/>
          <w:lang w:val="el-GR"/>
        </w:rPr>
        <w:t>ΕΠΙΣΤΡΟΦΗ ΧΡΗΜΑΤΩΝ</w:t>
      </w:r>
      <w:r>
        <w:rPr>
          <w:rFonts w:cstheme="minorHAnsi"/>
          <w:sz w:val="20"/>
          <w:szCs w:val="20"/>
          <w:lang w:val="el-GR"/>
        </w:rPr>
        <w:t xml:space="preserve"> συμπληρώστε τον παρακάτω πίνακα</w:t>
      </w:r>
      <w:r>
        <w:rPr>
          <w:rFonts w:cstheme="minorHAnsi"/>
          <w:b/>
          <w:sz w:val="20"/>
          <w:szCs w:val="20"/>
          <w:lang w:val="el-GR"/>
        </w:rPr>
        <w:t>. Παρακαλώ σημειώστε πως δεν μπορεί να γίνει επιστροφή χρημάτων, εάν το προϊόν έχει χρησιμοποιηθεί μετά το άνοιγμά του</w:t>
      </w:r>
      <w:r>
        <w:rPr>
          <w:rFonts w:cstheme="minorHAnsi"/>
          <w:sz w:val="20"/>
          <w:szCs w:val="20"/>
          <w:lang w:val="el-GR"/>
        </w:rPr>
        <w:t>.</w:t>
      </w:r>
      <w:r>
        <w:rPr>
          <w:rFonts w:cstheme="minorHAnsi"/>
          <w:b/>
          <w:sz w:val="20"/>
          <w:szCs w:val="20"/>
          <w:lang w:val="el-GR"/>
        </w:rPr>
        <w:t xml:space="preserve"> </w:t>
      </w:r>
      <w:r>
        <w:rPr>
          <w:rFonts w:cstheme="minorHAnsi"/>
          <w:sz w:val="20"/>
          <w:szCs w:val="20"/>
          <w:lang w:val="el-GR"/>
        </w:rPr>
        <w:t>Το ποσό θα κατατεθεί στο λογαριασμό σας εντός 14 εργάσιμων ημερών</w:t>
      </w:r>
      <w:r>
        <w:rPr>
          <w:rFonts w:cstheme="minorHAnsi"/>
          <w:b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  <w:lang w:val="el-GR"/>
        </w:rPr>
        <w:t>από την ημερομηνία παραλαβής και ελέγχου των επιστρεφόμενων προϊόντων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5"/>
        <w:gridCol w:w="7088"/>
      </w:tblGrid>
      <w:tr w:rsidR="00390CE5" w14:paraId="24C9560F" w14:textId="77777777">
        <w:tc>
          <w:tcPr>
            <w:tcW w:w="3255" w:type="dxa"/>
            <w:shd w:val="clear" w:color="auto" w:fill="D9D9D9" w:themeFill="background1" w:themeFillShade="D9"/>
            <w:tcMar>
              <w:left w:w="108" w:type="dxa"/>
            </w:tcMar>
          </w:tcPr>
          <w:p w14:paraId="0AA98DE2" w14:textId="77777777" w:rsidR="00390CE5" w:rsidRDefault="000018E5">
            <w:pPr>
              <w:spacing w:after="0" w:line="240" w:lineRule="auto"/>
              <w:jc w:val="right"/>
            </w:pPr>
            <w:r>
              <w:rPr>
                <w:rFonts w:cstheme="minorHAnsi"/>
                <w:sz w:val="20"/>
                <w:szCs w:val="20"/>
                <w:lang w:val="el-GR"/>
              </w:rPr>
              <w:t>Τράπεζα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5B4D12C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90CE5" w14:paraId="6A3945FF" w14:textId="77777777">
        <w:tc>
          <w:tcPr>
            <w:tcW w:w="3255" w:type="dxa"/>
            <w:shd w:val="clear" w:color="auto" w:fill="D9D9D9" w:themeFill="background1" w:themeFillShade="D9"/>
            <w:tcMar>
              <w:left w:w="108" w:type="dxa"/>
            </w:tcMar>
          </w:tcPr>
          <w:p w14:paraId="5AF74574" w14:textId="77777777" w:rsidR="00390CE5" w:rsidRDefault="000018E5">
            <w:pPr>
              <w:spacing w:after="0" w:line="240" w:lineRule="auto"/>
              <w:jc w:val="right"/>
            </w:pPr>
            <w:r>
              <w:rPr>
                <w:rFonts w:cstheme="minorHAnsi"/>
                <w:sz w:val="20"/>
                <w:szCs w:val="20"/>
                <w:lang w:val="el-GR"/>
              </w:rPr>
              <w:t>Αριθμός Λογαριασμού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5B306255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90CE5" w14:paraId="07ABE8C9" w14:textId="77777777">
        <w:tc>
          <w:tcPr>
            <w:tcW w:w="3255" w:type="dxa"/>
            <w:shd w:val="clear" w:color="auto" w:fill="D9D9D9" w:themeFill="background1" w:themeFillShade="D9"/>
            <w:tcMar>
              <w:left w:w="108" w:type="dxa"/>
            </w:tcMar>
          </w:tcPr>
          <w:p w14:paraId="323F2FCA" w14:textId="77777777" w:rsidR="00390CE5" w:rsidRDefault="000018E5">
            <w:pPr>
              <w:spacing w:after="0" w:line="240" w:lineRule="auto"/>
              <w:jc w:val="right"/>
            </w:pPr>
            <w:r>
              <w:rPr>
                <w:rFonts w:cstheme="minorHAnsi"/>
                <w:sz w:val="20"/>
                <w:szCs w:val="20"/>
              </w:rPr>
              <w:t>IBAN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3D191E4B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14:paraId="7D9B7614" w14:textId="77777777">
        <w:tc>
          <w:tcPr>
            <w:tcW w:w="3255" w:type="dxa"/>
            <w:shd w:val="clear" w:color="auto" w:fill="D9D9D9" w:themeFill="background1" w:themeFillShade="D9"/>
            <w:tcMar>
              <w:left w:w="108" w:type="dxa"/>
            </w:tcMar>
          </w:tcPr>
          <w:p w14:paraId="690E09B6" w14:textId="77777777" w:rsidR="00390CE5" w:rsidRDefault="000018E5">
            <w:pPr>
              <w:spacing w:after="0" w:line="240" w:lineRule="auto"/>
              <w:jc w:val="right"/>
            </w:pPr>
            <w:r>
              <w:rPr>
                <w:rFonts w:cstheme="minorHAnsi"/>
                <w:sz w:val="20"/>
                <w:szCs w:val="20"/>
                <w:lang w:val="el-GR"/>
              </w:rPr>
              <w:t>Όνομα δικαιούχου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5A9768C7" w14:textId="77777777" w:rsidR="00390CE5" w:rsidRDefault="00390CE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</w:tbl>
    <w:p w14:paraId="500DCAA9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lang w:val="el-GR"/>
        </w:rPr>
        <w:br/>
      </w:r>
      <w:r>
        <w:rPr>
          <w:rFonts w:cstheme="minorHAnsi"/>
          <w:b/>
          <w:sz w:val="20"/>
          <w:szCs w:val="20"/>
          <w:lang w:val="el-GR"/>
        </w:rPr>
        <w:t>***</w:t>
      </w:r>
      <w:r>
        <w:rPr>
          <w:sz w:val="20"/>
          <w:szCs w:val="20"/>
          <w:lang w:val="el-GR"/>
        </w:rPr>
        <w:t xml:space="preserve"> Σε περίπτωση που επιλέξετε </w:t>
      </w:r>
      <w:r>
        <w:rPr>
          <w:b/>
          <w:sz w:val="20"/>
          <w:szCs w:val="20"/>
          <w:lang w:val="el-GR"/>
        </w:rPr>
        <w:t>ΠΙΣΤΩΣΗ</w:t>
      </w:r>
      <w:r>
        <w:rPr>
          <w:sz w:val="20"/>
          <w:szCs w:val="20"/>
          <w:lang w:val="el-GR"/>
        </w:rPr>
        <w:t>, η αξία του επιστρεφόμενου προϊόντος θα πιστωθεί στο λογαριασμό σας στο ηλεκτρονικό μας κατάστημα κατόπιν τηλεφωνικής μας επικοινωνίας, ούτως ώστε να μπορείτε να τη χρησιμοποιήσετε σε επόμενες αγορές σας</w:t>
      </w:r>
      <w:r>
        <w:rPr>
          <w:i/>
          <w:sz w:val="20"/>
          <w:szCs w:val="20"/>
          <w:lang w:val="el-GR"/>
        </w:rPr>
        <w:t>.</w:t>
      </w:r>
    </w:p>
    <w:p w14:paraId="3C2496BA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i/>
          <w:sz w:val="20"/>
          <w:szCs w:val="20"/>
          <w:lang w:val="el-GR"/>
        </w:rPr>
        <w:t xml:space="preserve">Η αναλυτική ΠΟΛΙΤΙΚΗ ΕΠΙΣΤΡΟΦΩΝ του </w:t>
      </w:r>
      <w:r>
        <w:rPr>
          <w:rFonts w:cstheme="minorHAnsi"/>
          <w:i/>
          <w:sz w:val="20"/>
          <w:szCs w:val="20"/>
        </w:rPr>
        <w:t>Spitishop</w:t>
      </w:r>
      <w:r>
        <w:rPr>
          <w:rFonts w:cstheme="minorHAnsi"/>
          <w:i/>
          <w:sz w:val="20"/>
          <w:szCs w:val="20"/>
          <w:lang w:val="el-GR"/>
        </w:rPr>
        <w:t xml:space="preserve"> αναγράφεται στη σχετική ενότητα του ηλεκτρονικού μας καταστήματος.</w:t>
      </w:r>
    </w:p>
    <w:p w14:paraId="62B73589" w14:textId="65E0D004" w:rsidR="00390CE5" w:rsidRPr="000018E5" w:rsidRDefault="000018E5">
      <w:pPr>
        <w:rPr>
          <w:lang w:val="el-GR"/>
        </w:rPr>
      </w:pPr>
      <w:r>
        <w:rPr>
          <w:rFonts w:cstheme="minorHAnsi"/>
          <w:lang w:val="el-GR"/>
        </w:rPr>
        <w:t>Παρακαλούμε εκτυπώστε τη φόρμα και εσωκλείστε τη μαζί με τα προϊόντα που θέλετε να επιστρέψετε στη διεύθυνση</w:t>
      </w:r>
      <w:r>
        <w:rPr>
          <w:rFonts w:cstheme="minorHAnsi"/>
          <w:b/>
          <w:lang w:val="el-GR"/>
        </w:rPr>
        <w:t xml:space="preserve">: Τμήμα Επιστροφών </w:t>
      </w:r>
      <w:r>
        <w:rPr>
          <w:rFonts w:cstheme="minorHAnsi"/>
          <w:b/>
        </w:rPr>
        <w:t>Spitishop</w:t>
      </w:r>
      <w:r>
        <w:rPr>
          <w:rFonts w:cstheme="minorHAnsi"/>
          <w:b/>
          <w:lang w:val="el-GR"/>
        </w:rPr>
        <w:t xml:space="preserve">, </w:t>
      </w:r>
      <w:r w:rsidR="001F68A8">
        <w:rPr>
          <w:rFonts w:cstheme="minorHAnsi"/>
          <w:b/>
          <w:lang w:val="el-GR"/>
        </w:rPr>
        <w:t>Λεχουρίτη</w:t>
      </w:r>
      <w:r>
        <w:rPr>
          <w:rFonts w:cstheme="minorHAnsi"/>
          <w:b/>
          <w:lang w:val="el-GR"/>
        </w:rPr>
        <w:t xml:space="preserve"> </w:t>
      </w:r>
      <w:r w:rsidR="001F68A8">
        <w:rPr>
          <w:rFonts w:cstheme="minorHAnsi"/>
          <w:b/>
          <w:lang w:val="el-GR"/>
        </w:rPr>
        <w:t>3Α</w:t>
      </w:r>
      <w:bookmarkStart w:id="0" w:name="_GoBack"/>
      <w:bookmarkEnd w:id="0"/>
      <w:r>
        <w:rPr>
          <w:rFonts w:cstheme="minorHAnsi"/>
          <w:b/>
          <w:lang w:val="el-GR"/>
        </w:rPr>
        <w:t>, 121 32 Περιστέρι.</w:t>
      </w:r>
    </w:p>
    <w:p w14:paraId="298DAC0D" w14:textId="77777777" w:rsidR="00390CE5" w:rsidRDefault="00390CE5">
      <w:pPr>
        <w:jc w:val="center"/>
        <w:rPr>
          <w:rFonts w:cstheme="minorHAnsi"/>
          <w:sz w:val="20"/>
          <w:szCs w:val="20"/>
          <w:lang w:val="el-GR"/>
        </w:rPr>
      </w:pPr>
    </w:p>
    <w:p w14:paraId="3B0E3C0D" w14:textId="77777777" w:rsidR="00390CE5" w:rsidRDefault="00390CE5">
      <w:pPr>
        <w:jc w:val="center"/>
        <w:rPr>
          <w:b/>
          <w:lang w:val="el-GR"/>
        </w:rPr>
      </w:pPr>
    </w:p>
    <w:sectPr w:rsidR="00390CE5">
      <w:pgSz w:w="12240" w:h="15840"/>
      <w:pgMar w:top="284" w:right="758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1"/>
    <w:family w:val="swiss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E5"/>
    <w:rsid w:val="000018E5"/>
    <w:rsid w:val="001F68A8"/>
    <w:rsid w:val="00390CE5"/>
    <w:rsid w:val="00DA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54A7"/>
  <w15:docId w15:val="{AFF5F348-8AE2-4248-9B13-5CC98810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C469B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C46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469B0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C469B0"/>
    <w:rPr>
      <w:b/>
      <w:bCs/>
    </w:rPr>
  </w:style>
  <w:style w:type="character" w:styleId="Emphasis">
    <w:name w:val="Emphasis"/>
    <w:basedOn w:val="DefaultParagraphFont"/>
    <w:uiPriority w:val="20"/>
    <w:qFormat/>
    <w:rsid w:val="00C469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9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00A50"/>
  </w:style>
  <w:style w:type="character" w:customStyle="1" w:styleId="InternetLink">
    <w:name w:val="Internet Link"/>
    <w:basedOn w:val="DefaultParagraphFont"/>
    <w:uiPriority w:val="99"/>
    <w:unhideWhenUsed/>
    <w:rsid w:val="00900A5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612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E6121"/>
    <w:rPr>
      <w:sz w:val="20"/>
      <w:szCs w:val="20"/>
    </w:rPr>
  </w:style>
  <w:style w:type="character" w:customStyle="1" w:styleId="BalloonTextChar">
    <w:name w:val="Balloon Text Char"/>
    <w:basedOn w:val="CommentTextChar"/>
    <w:link w:val="BalloonText"/>
    <w:uiPriority w:val="99"/>
    <w:semiHidden/>
    <w:qFormat/>
    <w:rsid w:val="00EE6121"/>
    <w:rPr>
      <w:b/>
      <w:bCs/>
      <w:sz w:val="20"/>
      <w:szCs w:val="20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EE612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C469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9B0"/>
    <w:pPr>
      <w:ind w:left="720"/>
      <w:contextualSpacing/>
    </w:pPr>
  </w:style>
  <w:style w:type="paragraph" w:customStyle="1" w:styleId="rtejustify">
    <w:name w:val="rtejustify"/>
    <w:basedOn w:val="Normal"/>
    <w:qFormat/>
    <w:rsid w:val="00900A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612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E6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61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6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56C2-FE8F-1C4B-8570-62909CB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dc:description/>
  <cp:lastModifiedBy>Chris Elena</cp:lastModifiedBy>
  <cp:revision>12</cp:revision>
  <dcterms:created xsi:type="dcterms:W3CDTF">2017-04-12T10:59:00Z</dcterms:created>
  <dcterms:modified xsi:type="dcterms:W3CDTF">2020-02-20T11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